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35F" w:rsidRDefault="00BA435F" w:rsidP="00BA435F">
      <w:pPr>
        <w:pStyle w:val="Titl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HIMS Lab Domain</w:t>
      </w:r>
    </w:p>
    <w:p w:rsidR="00BA435F" w:rsidRPr="00BA435F" w:rsidRDefault="009A40D7" w:rsidP="00BA435F">
      <w:pPr>
        <w:pStyle w:val="Subtitle"/>
      </w:pPr>
      <w:r>
        <w:t>Ju</w:t>
      </w:r>
      <w:r w:rsidR="00D9225A">
        <w:t>ly</w:t>
      </w:r>
      <w:r>
        <w:t xml:space="preserve"> </w:t>
      </w:r>
      <w:r w:rsidR="00D9225A">
        <w:t>1</w:t>
      </w:r>
      <w:r w:rsidR="001956BE">
        <w:t>8</w:t>
      </w:r>
      <w:r w:rsidR="00BA435F">
        <w:t>, 201</w:t>
      </w:r>
      <w:r w:rsidR="00D923A5">
        <w:t>1</w:t>
      </w:r>
      <w:r w:rsidR="00BA435F">
        <w:t xml:space="preserve"> Meeting Minutes</w:t>
      </w:r>
    </w:p>
    <w:p w:rsidR="0056064C" w:rsidRDefault="0056064C" w:rsidP="0052567A">
      <w:pPr>
        <w:pStyle w:val="Heading1"/>
      </w:pPr>
      <w:r>
        <w:t>Attendees</w:t>
      </w:r>
    </w:p>
    <w:p w:rsidR="00664F24" w:rsidRDefault="00664F24" w:rsidP="0056064C">
      <w:pPr>
        <w:sectPr w:rsidR="00664F24" w:rsidSect="006318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0D8E" w:rsidRDefault="001956BE" w:rsidP="009A5988">
      <w:pPr>
        <w:spacing w:after="0"/>
      </w:pPr>
      <w:r>
        <w:lastRenderedPageBreak/>
        <w:t>David Bass</w:t>
      </w:r>
      <w:r w:rsidR="00850D8E">
        <w:t>, VA</w:t>
      </w:r>
    </w:p>
    <w:p w:rsidR="009A5988" w:rsidRPr="009A5988" w:rsidRDefault="009A5988" w:rsidP="009A5988">
      <w:pPr>
        <w:spacing w:after="0"/>
      </w:pPr>
      <w:r w:rsidRPr="009A5988">
        <w:t xml:space="preserve">Mike Fitch, </w:t>
      </w:r>
      <w:proofErr w:type="spellStart"/>
      <w:proofErr w:type="gramStart"/>
      <w:r w:rsidRPr="009A5988">
        <w:t>DoD</w:t>
      </w:r>
      <w:proofErr w:type="spellEnd"/>
      <w:proofErr w:type="gramEnd"/>
    </w:p>
    <w:p w:rsidR="00ED6610" w:rsidRDefault="00ED6610" w:rsidP="004C4B44">
      <w:pPr>
        <w:spacing w:after="0"/>
      </w:pPr>
      <w:r>
        <w:t>Kosta Makrodimitris</w:t>
      </w:r>
      <w:r w:rsidR="00A82107">
        <w:t>,</w:t>
      </w:r>
      <w:r>
        <w:t xml:space="preserve"> </w:t>
      </w:r>
      <w:r w:rsidR="00A82107">
        <w:t>FDA</w:t>
      </w:r>
    </w:p>
    <w:p w:rsidR="00ED6610" w:rsidRDefault="00ED6610" w:rsidP="004C4B44">
      <w:pPr>
        <w:spacing w:after="0"/>
      </w:pPr>
      <w:r>
        <w:t xml:space="preserve">Galen </w:t>
      </w:r>
      <w:proofErr w:type="spellStart"/>
      <w:r>
        <w:t>Mulroony</w:t>
      </w:r>
      <w:proofErr w:type="spellEnd"/>
      <w:r>
        <w:t>, VA</w:t>
      </w:r>
    </w:p>
    <w:p w:rsidR="001956BE" w:rsidRDefault="001956BE" w:rsidP="004C4B44">
      <w:pPr>
        <w:spacing w:after="0"/>
      </w:pPr>
      <w:r>
        <w:lastRenderedPageBreak/>
        <w:t>Anne Pollack, CDC</w:t>
      </w:r>
    </w:p>
    <w:p w:rsidR="007E31AB" w:rsidRDefault="007E31AB" w:rsidP="004C4B44">
      <w:pPr>
        <w:spacing w:after="0"/>
      </w:pPr>
      <w:proofErr w:type="spellStart"/>
      <w:r>
        <w:t>Anand</w:t>
      </w:r>
      <w:proofErr w:type="spellEnd"/>
      <w:r>
        <w:t xml:space="preserve"> </w:t>
      </w:r>
      <w:proofErr w:type="spellStart"/>
      <w:r>
        <w:t>Shukla</w:t>
      </w:r>
      <w:proofErr w:type="spellEnd"/>
      <w:r>
        <w:t>, VA</w:t>
      </w:r>
    </w:p>
    <w:p w:rsidR="004C4B44" w:rsidRDefault="004C4B44" w:rsidP="004C4B44">
      <w:pPr>
        <w:spacing w:after="0"/>
      </w:pPr>
      <w:r>
        <w:t xml:space="preserve">Cindy Vinion, </w:t>
      </w:r>
      <w:r w:rsidR="00D923A5">
        <w:t>NG/</w:t>
      </w:r>
      <w:r>
        <w:t>CDC</w:t>
      </w:r>
    </w:p>
    <w:p w:rsidR="009D3AD9" w:rsidRDefault="009D3AD9" w:rsidP="004C4B44">
      <w:pPr>
        <w:spacing w:after="0"/>
      </w:pPr>
      <w:r>
        <w:t>Steve Wagner, ONC</w:t>
      </w:r>
    </w:p>
    <w:p w:rsidR="00C277B2" w:rsidRPr="00664F24" w:rsidRDefault="00C277B2" w:rsidP="00664F24">
      <w:pPr>
        <w:sectPr w:rsidR="00C277B2" w:rsidRPr="00664F24" w:rsidSect="00664F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1C91" w:rsidRDefault="00F11C91" w:rsidP="00F11C91">
      <w:pPr>
        <w:pStyle w:val="Heading1"/>
      </w:pPr>
      <w:r>
        <w:lastRenderedPageBreak/>
        <w:t xml:space="preserve">Leadership team </w:t>
      </w:r>
    </w:p>
    <w:p w:rsidR="0056064C" w:rsidRDefault="00F11C91" w:rsidP="00F11C91">
      <w:r>
        <w:t>Kosta Makrodimitris</w:t>
      </w:r>
      <w:r w:rsidR="00BE23F7">
        <w:t>, Galen Mulrooney, Cindy Vinion</w:t>
      </w:r>
    </w:p>
    <w:p w:rsidR="007B0F5C" w:rsidRDefault="007B0F5C" w:rsidP="007B0F5C">
      <w:r>
        <w:t xml:space="preserve">Website: </w:t>
      </w:r>
      <w:hyperlink r:id="rId8" w:history="1">
        <w:r w:rsidRPr="00887531">
          <w:rPr>
            <w:rStyle w:val="Hyperlink"/>
          </w:rPr>
          <w:t>https://www.projects.openhealthtools.org/sf/projects/fhims/</w:t>
        </w:r>
      </w:hyperlink>
      <w:r>
        <w:t xml:space="preserve"> </w:t>
      </w:r>
    </w:p>
    <w:p w:rsidR="00E95F0C" w:rsidRDefault="00E95F0C" w:rsidP="007B0F5C">
      <w:pPr>
        <w:pStyle w:val="Heading1"/>
      </w:pPr>
      <w:r>
        <w:t>Agenda</w:t>
      </w:r>
    </w:p>
    <w:p w:rsidR="001956BE" w:rsidRPr="001956BE" w:rsidRDefault="001956BE" w:rsidP="001956BE">
      <w:pPr>
        <w:pStyle w:val="PlainText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1956BE">
        <w:rPr>
          <w:rFonts w:asciiTheme="minorHAnsi" w:hAnsiTheme="minorHAnsi"/>
          <w:sz w:val="22"/>
          <w:szCs w:val="22"/>
        </w:rPr>
        <w:t>ALL- Galen: Information Modeling, definitions and mapping (C36 etc)25'</w:t>
      </w:r>
    </w:p>
    <w:p w:rsidR="001956BE" w:rsidRPr="001956BE" w:rsidRDefault="001956BE" w:rsidP="001956BE">
      <w:pPr>
        <w:pStyle w:val="PlainText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1956BE">
        <w:rPr>
          <w:rFonts w:asciiTheme="minorHAnsi" w:hAnsiTheme="minorHAnsi"/>
          <w:sz w:val="22"/>
          <w:szCs w:val="22"/>
        </w:rPr>
        <w:t>ALL- Ira: genetics use case, breast cancer 20'</w:t>
      </w:r>
    </w:p>
    <w:p w:rsidR="001956BE" w:rsidRPr="001956BE" w:rsidRDefault="001956BE" w:rsidP="001956BE">
      <w:pPr>
        <w:pStyle w:val="PlainText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1956BE">
        <w:rPr>
          <w:rFonts w:asciiTheme="minorHAnsi" w:hAnsiTheme="minorHAnsi"/>
          <w:sz w:val="22"/>
          <w:szCs w:val="22"/>
        </w:rPr>
        <w:t>ALL- Milestones-Plans-Risks for modeling &amp; cases (4th iteration), 5'</w:t>
      </w:r>
    </w:p>
    <w:p w:rsidR="001956BE" w:rsidRPr="001956BE" w:rsidRDefault="001956BE" w:rsidP="001956BE">
      <w:pPr>
        <w:pStyle w:val="PlainText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1956BE">
        <w:rPr>
          <w:rFonts w:asciiTheme="minorHAnsi" w:hAnsiTheme="minorHAnsi"/>
          <w:sz w:val="22"/>
          <w:szCs w:val="22"/>
        </w:rPr>
        <w:t>ALL- Kosta-Steve Terminology Lab 5'</w:t>
      </w:r>
    </w:p>
    <w:p w:rsidR="001956BE" w:rsidRPr="001956BE" w:rsidRDefault="001956BE" w:rsidP="001956BE">
      <w:pPr>
        <w:pStyle w:val="PlainText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1956BE">
        <w:rPr>
          <w:rFonts w:asciiTheme="minorHAnsi" w:hAnsiTheme="minorHAnsi"/>
          <w:sz w:val="22"/>
          <w:szCs w:val="22"/>
        </w:rPr>
        <w:t>ALL- Kosta-Cindy-Galen S&amp;I LRI , 5'</w:t>
      </w:r>
    </w:p>
    <w:p w:rsidR="001956BE" w:rsidRPr="001956BE" w:rsidRDefault="001956BE" w:rsidP="001956BE">
      <w:pPr>
        <w:pStyle w:val="PlainText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1956BE">
        <w:rPr>
          <w:rFonts w:asciiTheme="minorHAnsi" w:hAnsiTheme="minorHAnsi"/>
          <w:sz w:val="22"/>
          <w:szCs w:val="22"/>
        </w:rPr>
        <w:t>ALL- PHI-CDC presentation in August</w:t>
      </w:r>
    </w:p>
    <w:p w:rsidR="001956BE" w:rsidRDefault="001956BE" w:rsidP="001956BE">
      <w:pPr>
        <w:pStyle w:val="PlainText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1956BE">
        <w:rPr>
          <w:rFonts w:asciiTheme="minorHAnsi" w:hAnsiTheme="minorHAnsi"/>
          <w:sz w:val="22"/>
          <w:szCs w:val="22"/>
        </w:rPr>
        <w:t>ALL- Kosta Public Health reporting and Lab (new domain FHIMS-S&amp;I)</w:t>
      </w:r>
    </w:p>
    <w:p w:rsidR="0052567A" w:rsidRDefault="0052567A" w:rsidP="007B0F5C">
      <w:pPr>
        <w:pStyle w:val="Heading1"/>
      </w:pPr>
      <w:r>
        <w:t>Summary of Discussion</w:t>
      </w:r>
    </w:p>
    <w:p w:rsidR="001956BE" w:rsidRDefault="001956BE" w:rsidP="007300B9">
      <w:pPr>
        <w:pStyle w:val="Heading2"/>
      </w:pPr>
      <w:r>
        <w:t>General Discussion - Clinical Modeling Meeting</w:t>
      </w:r>
    </w:p>
    <w:p w:rsidR="001956BE" w:rsidRDefault="001956BE" w:rsidP="001956BE">
      <w:pPr>
        <w:numPr>
          <w:ilvl w:val="0"/>
          <w:numId w:val="35"/>
        </w:numPr>
      </w:pPr>
      <w:r>
        <w:t>Galen was invited to and attended a Clinical Modeling Meeting called by Stan Huff, Medical Director of Intermountain Healthcare in Utah.  This meeting started from the HL7 Fresh-look effort which spun off a clinical information model (CIM) and repository effort.  They want to define a single notation for these CIMS that will work for clinicians as well as information technology professionals.</w:t>
      </w:r>
    </w:p>
    <w:p w:rsidR="001956BE" w:rsidRDefault="001956BE" w:rsidP="001956BE">
      <w:pPr>
        <w:numPr>
          <w:ilvl w:val="1"/>
          <w:numId w:val="35"/>
        </w:numPr>
      </w:pPr>
      <w:r>
        <w:t xml:space="preserve">Clinicians prefer the </w:t>
      </w:r>
      <w:proofErr w:type="spellStart"/>
      <w:r>
        <w:t>OpenEHR</w:t>
      </w:r>
      <w:proofErr w:type="spellEnd"/>
      <w:r>
        <w:t xml:space="preserve"> notation.  This notation shows clinical information as a mind map and is, therefore, not easily implemented in IT systems.</w:t>
      </w:r>
    </w:p>
    <w:p w:rsidR="001956BE" w:rsidRDefault="001956BE" w:rsidP="001956BE">
      <w:pPr>
        <w:numPr>
          <w:ilvl w:val="1"/>
          <w:numId w:val="35"/>
        </w:numPr>
      </w:pPr>
      <w:r>
        <w:t xml:space="preserve">HL7 has the specialized, proprietary notation and modeling style of </w:t>
      </w:r>
      <w:r w:rsidR="007C4425">
        <w:t>the RIM and its children models including detailed clinical models (DCMs).</w:t>
      </w:r>
    </w:p>
    <w:p w:rsidR="001956BE" w:rsidRDefault="001956BE" w:rsidP="001956BE">
      <w:pPr>
        <w:numPr>
          <w:ilvl w:val="1"/>
          <w:numId w:val="35"/>
        </w:numPr>
      </w:pPr>
      <w:r>
        <w:t>Some IT professionals would like to use UML which has many different possible models and can be used to generate and implement system code including databases.</w:t>
      </w:r>
    </w:p>
    <w:p w:rsidR="001956BE" w:rsidRDefault="001956BE" w:rsidP="001956BE">
      <w:pPr>
        <w:numPr>
          <w:ilvl w:val="1"/>
          <w:numId w:val="35"/>
        </w:numPr>
      </w:pPr>
      <w:r>
        <w:t xml:space="preserve">Each approach has their own, nearly competing </w:t>
      </w:r>
      <w:r w:rsidR="007C4425">
        <w:t xml:space="preserve">viewpoints and perspectives.  </w:t>
      </w:r>
      <w:proofErr w:type="spellStart"/>
      <w:r w:rsidR="007C4425">
        <w:t>OpenEHR</w:t>
      </w:r>
      <w:proofErr w:type="spellEnd"/>
      <w:r w:rsidR="007C4425">
        <w:t xml:space="preserve"> uses as "bottom-up" approach starting with the Clinician's viewpoint, while HL7 starts with the RIM and constrains it down to get the exchangeable data.</w:t>
      </w:r>
    </w:p>
    <w:p w:rsidR="007C4425" w:rsidRDefault="007C4425" w:rsidP="001956BE">
      <w:pPr>
        <w:numPr>
          <w:ilvl w:val="1"/>
          <w:numId w:val="35"/>
        </w:numPr>
      </w:pPr>
      <w:r>
        <w:t>In short, the CIM/DCM modeling "language" is still being selected.</w:t>
      </w:r>
    </w:p>
    <w:p w:rsidR="007C4425" w:rsidRPr="001956BE" w:rsidRDefault="007C4425" w:rsidP="007C4425">
      <w:pPr>
        <w:numPr>
          <w:ilvl w:val="0"/>
          <w:numId w:val="35"/>
        </w:numPr>
      </w:pPr>
      <w:r>
        <w:t>Can these CIMs and DCMs be associated with the FHIM?  Are there use cases available?  How do these CIMs/DCMs lead to functions and data fields that are assumed to be in the IT system such as an EHR and/or LIS?  Basically, use cases seem to be the pinnacle and, therefore, starting point, but this group doesn't seem to have a repository of use cases and/or scenarios.</w:t>
      </w:r>
    </w:p>
    <w:p w:rsidR="009A5988" w:rsidRPr="009A5988" w:rsidRDefault="009A5988" w:rsidP="007300B9">
      <w:pPr>
        <w:pStyle w:val="Heading2"/>
      </w:pPr>
      <w:r w:rsidRPr="009A5988">
        <w:lastRenderedPageBreak/>
        <w:t xml:space="preserve">Information </w:t>
      </w:r>
      <w:r w:rsidR="007C4425">
        <w:t>Modeling</w:t>
      </w:r>
    </w:p>
    <w:p w:rsidR="00C83642" w:rsidRDefault="007C4425" w:rsidP="007C4425">
      <w:pPr>
        <w:numPr>
          <w:ilvl w:val="0"/>
          <w:numId w:val="35"/>
        </w:numPr>
      </w:pPr>
      <w:r>
        <w:t>Galen - The Microbiology Result class may need to be updated to contain more information.</w:t>
      </w:r>
    </w:p>
    <w:p w:rsidR="007C4425" w:rsidRDefault="007C4425" w:rsidP="007C4425">
      <w:pPr>
        <w:numPr>
          <w:ilvl w:val="1"/>
          <w:numId w:val="35"/>
        </w:numPr>
      </w:pPr>
      <w:r>
        <w:t>Anne - Why do we even have "microbiology" identified as a class?</w:t>
      </w:r>
      <w:r w:rsidR="00683894">
        <w:t xml:space="preserve">  A lot of non-microbiology results have the same result structure.</w:t>
      </w:r>
    </w:p>
    <w:p w:rsidR="007C4425" w:rsidRDefault="007C4425" w:rsidP="007C4425">
      <w:pPr>
        <w:pStyle w:val="Heading2"/>
      </w:pPr>
      <w:r>
        <w:t>Terminology</w:t>
      </w:r>
    </w:p>
    <w:p w:rsidR="007C4425" w:rsidRPr="007C4425" w:rsidRDefault="007C4425" w:rsidP="007C4425">
      <w:pPr>
        <w:numPr>
          <w:ilvl w:val="0"/>
          <w:numId w:val="35"/>
        </w:numPr>
      </w:pPr>
    </w:p>
    <w:p w:rsidR="007C4425" w:rsidRDefault="007C4425" w:rsidP="007C4425">
      <w:pPr>
        <w:pStyle w:val="Heading2"/>
      </w:pPr>
      <w:r>
        <w:t>S&amp;I LRI</w:t>
      </w:r>
    </w:p>
    <w:p w:rsidR="007C4425" w:rsidRDefault="007C4425" w:rsidP="007C4425">
      <w:pPr>
        <w:numPr>
          <w:ilvl w:val="0"/>
          <w:numId w:val="35"/>
        </w:numPr>
      </w:pPr>
    </w:p>
    <w:p w:rsidR="007C4425" w:rsidRPr="007C4425" w:rsidRDefault="007C4425" w:rsidP="007C4425">
      <w:pPr>
        <w:pStyle w:val="Heading2"/>
      </w:pPr>
      <w:r w:rsidRPr="007C4425">
        <w:t>PHI-CDC Presentation</w:t>
      </w:r>
    </w:p>
    <w:p w:rsidR="007C4425" w:rsidRPr="007C4425" w:rsidRDefault="007C4425" w:rsidP="007C4425">
      <w:pPr>
        <w:numPr>
          <w:ilvl w:val="0"/>
          <w:numId w:val="35"/>
        </w:numPr>
      </w:pPr>
    </w:p>
    <w:p w:rsidR="007C4425" w:rsidRDefault="007C4425" w:rsidP="007C4425">
      <w:pPr>
        <w:pStyle w:val="Heading2"/>
      </w:pPr>
      <w:r>
        <w:t>Public Health Reporting and Lab</w:t>
      </w:r>
    </w:p>
    <w:p w:rsidR="007C4425" w:rsidRDefault="007C4425" w:rsidP="007C4425">
      <w:pPr>
        <w:numPr>
          <w:ilvl w:val="0"/>
          <w:numId w:val="35"/>
        </w:numPr>
      </w:pPr>
    </w:p>
    <w:p w:rsidR="00D325ED" w:rsidRDefault="00D325ED" w:rsidP="00D325ED">
      <w:pPr>
        <w:pStyle w:val="ListParagraph"/>
        <w:numPr>
          <w:ilvl w:val="1"/>
          <w:numId w:val="35"/>
        </w:numPr>
      </w:pPr>
    </w:p>
    <w:sectPr w:rsidR="00D325ED" w:rsidSect="00664F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425" w:rsidRDefault="007C4425" w:rsidP="003E73E5">
      <w:pPr>
        <w:spacing w:after="0"/>
      </w:pPr>
      <w:r>
        <w:separator/>
      </w:r>
    </w:p>
  </w:endnote>
  <w:endnote w:type="continuationSeparator" w:id="0">
    <w:p w:rsidR="007C4425" w:rsidRDefault="007C4425" w:rsidP="003E73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425" w:rsidRDefault="007C4425" w:rsidP="003E73E5">
      <w:pPr>
        <w:spacing w:after="0"/>
      </w:pPr>
      <w:r>
        <w:separator/>
      </w:r>
    </w:p>
  </w:footnote>
  <w:footnote w:type="continuationSeparator" w:id="0">
    <w:p w:rsidR="007C4425" w:rsidRDefault="007C4425" w:rsidP="003E73E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1158"/>
    <w:multiLevelType w:val="hybridMultilevel"/>
    <w:tmpl w:val="0EAC5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04984"/>
    <w:multiLevelType w:val="hybridMultilevel"/>
    <w:tmpl w:val="21DC6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749F8"/>
    <w:multiLevelType w:val="hybridMultilevel"/>
    <w:tmpl w:val="D7CA1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451E5"/>
    <w:multiLevelType w:val="hybridMultilevel"/>
    <w:tmpl w:val="86B40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DD0E77"/>
    <w:multiLevelType w:val="hybridMultilevel"/>
    <w:tmpl w:val="3954A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F225E64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55866"/>
    <w:multiLevelType w:val="hybridMultilevel"/>
    <w:tmpl w:val="FCA4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4B700C"/>
    <w:multiLevelType w:val="hybridMultilevel"/>
    <w:tmpl w:val="192AC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841F61"/>
    <w:multiLevelType w:val="hybridMultilevel"/>
    <w:tmpl w:val="E6469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7A7840"/>
    <w:multiLevelType w:val="multilevel"/>
    <w:tmpl w:val="21D2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7304E8"/>
    <w:multiLevelType w:val="hybridMultilevel"/>
    <w:tmpl w:val="D1A089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F17F11"/>
    <w:multiLevelType w:val="multilevel"/>
    <w:tmpl w:val="FF24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1134C1"/>
    <w:multiLevelType w:val="multilevel"/>
    <w:tmpl w:val="1DC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8749F"/>
    <w:multiLevelType w:val="hybridMultilevel"/>
    <w:tmpl w:val="95FA4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0B7AB6"/>
    <w:multiLevelType w:val="hybridMultilevel"/>
    <w:tmpl w:val="C2F25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3D3397"/>
    <w:multiLevelType w:val="hybridMultilevel"/>
    <w:tmpl w:val="F030E4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C76CBD"/>
    <w:multiLevelType w:val="hybridMultilevel"/>
    <w:tmpl w:val="0EDEB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85214"/>
    <w:multiLevelType w:val="hybridMultilevel"/>
    <w:tmpl w:val="0B46B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A24AD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C4653E"/>
    <w:multiLevelType w:val="hybridMultilevel"/>
    <w:tmpl w:val="69F4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316F5"/>
    <w:multiLevelType w:val="hybridMultilevel"/>
    <w:tmpl w:val="A022C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64D0449"/>
    <w:multiLevelType w:val="multilevel"/>
    <w:tmpl w:val="D24E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BD71600"/>
    <w:multiLevelType w:val="hybridMultilevel"/>
    <w:tmpl w:val="195C5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DA41500"/>
    <w:multiLevelType w:val="hybridMultilevel"/>
    <w:tmpl w:val="BB182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87331F"/>
    <w:multiLevelType w:val="hybridMultilevel"/>
    <w:tmpl w:val="4BF460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A361A7"/>
    <w:multiLevelType w:val="multilevel"/>
    <w:tmpl w:val="0E0E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F30060"/>
    <w:multiLevelType w:val="hybridMultilevel"/>
    <w:tmpl w:val="4D7FFEF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84B5480"/>
    <w:multiLevelType w:val="hybridMultilevel"/>
    <w:tmpl w:val="00DC6A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95F3139"/>
    <w:multiLevelType w:val="hybridMultilevel"/>
    <w:tmpl w:val="B2503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AC9C5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6A0D25"/>
    <w:multiLevelType w:val="hybridMultilevel"/>
    <w:tmpl w:val="E3B40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0E1EF5"/>
    <w:multiLevelType w:val="hybridMultilevel"/>
    <w:tmpl w:val="CA44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D97DF6"/>
    <w:multiLevelType w:val="hybridMultilevel"/>
    <w:tmpl w:val="BC300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50A262">
      <w:numFmt w:val="bullet"/>
      <w:lvlText w:val="•"/>
      <w:lvlJc w:val="left"/>
      <w:pPr>
        <w:ind w:left="2160" w:hanging="720"/>
      </w:pPr>
      <w:rPr>
        <w:rFonts w:ascii="Cambria" w:eastAsiaTheme="majorEastAsia" w:hAnsi="Cambria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1A76141"/>
    <w:multiLevelType w:val="multilevel"/>
    <w:tmpl w:val="D24E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73332E89"/>
    <w:multiLevelType w:val="hybridMultilevel"/>
    <w:tmpl w:val="0C44F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7011B4"/>
    <w:multiLevelType w:val="multilevel"/>
    <w:tmpl w:val="D24E9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632CF0E"/>
    <w:multiLevelType w:val="hybridMultilevel"/>
    <w:tmpl w:val="047DC3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D3A7273"/>
    <w:multiLevelType w:val="hybridMultilevel"/>
    <w:tmpl w:val="C8FAA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33"/>
  </w:num>
  <w:num w:numId="4">
    <w:abstractNumId w:val="5"/>
  </w:num>
  <w:num w:numId="5">
    <w:abstractNumId w:val="28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15"/>
  </w:num>
  <w:num w:numId="11">
    <w:abstractNumId w:val="20"/>
  </w:num>
  <w:num w:numId="12">
    <w:abstractNumId w:val="4"/>
  </w:num>
  <w:num w:numId="13">
    <w:abstractNumId w:val="16"/>
  </w:num>
  <w:num w:numId="14">
    <w:abstractNumId w:val="26"/>
  </w:num>
  <w:num w:numId="15">
    <w:abstractNumId w:val="34"/>
  </w:num>
  <w:num w:numId="16">
    <w:abstractNumId w:val="25"/>
  </w:num>
  <w:num w:numId="17">
    <w:abstractNumId w:val="18"/>
  </w:num>
  <w:num w:numId="18">
    <w:abstractNumId w:val="30"/>
  </w:num>
  <w:num w:numId="19">
    <w:abstractNumId w:val="23"/>
  </w:num>
  <w:num w:numId="20">
    <w:abstractNumId w:val="3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0"/>
  </w:num>
  <w:num w:numId="24">
    <w:abstractNumId w:val="19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4"/>
  </w:num>
  <w:num w:numId="28">
    <w:abstractNumId w:val="27"/>
  </w:num>
  <w:num w:numId="29">
    <w:abstractNumId w:val="29"/>
  </w:num>
  <w:num w:numId="30">
    <w:abstractNumId w:val="9"/>
  </w:num>
  <w:num w:numId="31">
    <w:abstractNumId w:val="0"/>
  </w:num>
  <w:num w:numId="32">
    <w:abstractNumId w:val="2"/>
  </w:num>
  <w:num w:numId="33">
    <w:abstractNumId w:val="31"/>
  </w:num>
  <w:num w:numId="34">
    <w:abstractNumId w:val="13"/>
  </w:num>
  <w:num w:numId="3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567A"/>
    <w:rsid w:val="00003968"/>
    <w:rsid w:val="00003B23"/>
    <w:rsid w:val="000077EE"/>
    <w:rsid w:val="000112A6"/>
    <w:rsid w:val="00011FE4"/>
    <w:rsid w:val="00015CD4"/>
    <w:rsid w:val="00016A02"/>
    <w:rsid w:val="00016B39"/>
    <w:rsid w:val="000215CB"/>
    <w:rsid w:val="00030851"/>
    <w:rsid w:val="00036306"/>
    <w:rsid w:val="0003678A"/>
    <w:rsid w:val="00050660"/>
    <w:rsid w:val="00057E4D"/>
    <w:rsid w:val="00067752"/>
    <w:rsid w:val="00067E43"/>
    <w:rsid w:val="000773BE"/>
    <w:rsid w:val="00081704"/>
    <w:rsid w:val="00095B77"/>
    <w:rsid w:val="000A3951"/>
    <w:rsid w:val="000A5AB5"/>
    <w:rsid w:val="000A6E27"/>
    <w:rsid w:val="000A7BDA"/>
    <w:rsid w:val="000B7B96"/>
    <w:rsid w:val="000C0305"/>
    <w:rsid w:val="000D2A50"/>
    <w:rsid w:val="000E7DD8"/>
    <w:rsid w:val="000F0794"/>
    <w:rsid w:val="00101B56"/>
    <w:rsid w:val="00110521"/>
    <w:rsid w:val="001164FD"/>
    <w:rsid w:val="001261C5"/>
    <w:rsid w:val="00135141"/>
    <w:rsid w:val="001407CE"/>
    <w:rsid w:val="00140C93"/>
    <w:rsid w:val="001453BA"/>
    <w:rsid w:val="0014729C"/>
    <w:rsid w:val="00160B1E"/>
    <w:rsid w:val="00163581"/>
    <w:rsid w:val="0016773B"/>
    <w:rsid w:val="00182F76"/>
    <w:rsid w:val="001956BE"/>
    <w:rsid w:val="001969E3"/>
    <w:rsid w:val="001978FA"/>
    <w:rsid w:val="001A47D4"/>
    <w:rsid w:val="001A58E6"/>
    <w:rsid w:val="001B55C4"/>
    <w:rsid w:val="001B67A7"/>
    <w:rsid w:val="001C0D86"/>
    <w:rsid w:val="001C13BA"/>
    <w:rsid w:val="001C1FA7"/>
    <w:rsid w:val="001C23C6"/>
    <w:rsid w:val="001C26EA"/>
    <w:rsid w:val="001C5129"/>
    <w:rsid w:val="001E514A"/>
    <w:rsid w:val="001F0A21"/>
    <w:rsid w:val="001F0BAF"/>
    <w:rsid w:val="001F0BE2"/>
    <w:rsid w:val="001F363C"/>
    <w:rsid w:val="00200024"/>
    <w:rsid w:val="002021B1"/>
    <w:rsid w:val="002176BC"/>
    <w:rsid w:val="002272D8"/>
    <w:rsid w:val="002303C4"/>
    <w:rsid w:val="002316FA"/>
    <w:rsid w:val="002360D2"/>
    <w:rsid w:val="00236805"/>
    <w:rsid w:val="00242006"/>
    <w:rsid w:val="00245B40"/>
    <w:rsid w:val="0024758E"/>
    <w:rsid w:val="002617D5"/>
    <w:rsid w:val="00262D06"/>
    <w:rsid w:val="00264DEC"/>
    <w:rsid w:val="00280FA5"/>
    <w:rsid w:val="00286204"/>
    <w:rsid w:val="002864E4"/>
    <w:rsid w:val="00291603"/>
    <w:rsid w:val="0029166F"/>
    <w:rsid w:val="002955BD"/>
    <w:rsid w:val="00295801"/>
    <w:rsid w:val="002A5CC6"/>
    <w:rsid w:val="002D6469"/>
    <w:rsid w:val="002F4B46"/>
    <w:rsid w:val="00305E1B"/>
    <w:rsid w:val="00307302"/>
    <w:rsid w:val="00323E3E"/>
    <w:rsid w:val="00341621"/>
    <w:rsid w:val="00342BCF"/>
    <w:rsid w:val="00345771"/>
    <w:rsid w:val="00345FC4"/>
    <w:rsid w:val="00346A86"/>
    <w:rsid w:val="00351B19"/>
    <w:rsid w:val="00362B9D"/>
    <w:rsid w:val="00377B5D"/>
    <w:rsid w:val="00392236"/>
    <w:rsid w:val="003A6CF3"/>
    <w:rsid w:val="003A784D"/>
    <w:rsid w:val="003B1A7D"/>
    <w:rsid w:val="003B2201"/>
    <w:rsid w:val="003B452F"/>
    <w:rsid w:val="003C5B6D"/>
    <w:rsid w:val="003E2FBC"/>
    <w:rsid w:val="003E73E5"/>
    <w:rsid w:val="003F2E52"/>
    <w:rsid w:val="003F6954"/>
    <w:rsid w:val="0042597E"/>
    <w:rsid w:val="004311D1"/>
    <w:rsid w:val="004345CF"/>
    <w:rsid w:val="00437E16"/>
    <w:rsid w:val="004424D4"/>
    <w:rsid w:val="00443E14"/>
    <w:rsid w:val="00444EB6"/>
    <w:rsid w:val="004667C7"/>
    <w:rsid w:val="00466F6D"/>
    <w:rsid w:val="00480BAE"/>
    <w:rsid w:val="00481B51"/>
    <w:rsid w:val="0048200B"/>
    <w:rsid w:val="00492357"/>
    <w:rsid w:val="004A504E"/>
    <w:rsid w:val="004B2CBF"/>
    <w:rsid w:val="004C01CF"/>
    <w:rsid w:val="004C3015"/>
    <w:rsid w:val="004C4B44"/>
    <w:rsid w:val="004C621A"/>
    <w:rsid w:val="004C6814"/>
    <w:rsid w:val="004D561D"/>
    <w:rsid w:val="004F03F2"/>
    <w:rsid w:val="004F6B61"/>
    <w:rsid w:val="00500112"/>
    <w:rsid w:val="00502FED"/>
    <w:rsid w:val="005036F7"/>
    <w:rsid w:val="0050520D"/>
    <w:rsid w:val="00506C84"/>
    <w:rsid w:val="0051170C"/>
    <w:rsid w:val="00511E34"/>
    <w:rsid w:val="00515174"/>
    <w:rsid w:val="005204FC"/>
    <w:rsid w:val="00521C36"/>
    <w:rsid w:val="00523513"/>
    <w:rsid w:val="0052567A"/>
    <w:rsid w:val="00530EAA"/>
    <w:rsid w:val="00533F78"/>
    <w:rsid w:val="0053490D"/>
    <w:rsid w:val="005404E8"/>
    <w:rsid w:val="0054062B"/>
    <w:rsid w:val="00560648"/>
    <w:rsid w:val="0056064C"/>
    <w:rsid w:val="00561CD7"/>
    <w:rsid w:val="0056583A"/>
    <w:rsid w:val="00567EBD"/>
    <w:rsid w:val="00570BF5"/>
    <w:rsid w:val="00572C85"/>
    <w:rsid w:val="00576F39"/>
    <w:rsid w:val="0058323F"/>
    <w:rsid w:val="00584C64"/>
    <w:rsid w:val="005A3F8F"/>
    <w:rsid w:val="005A4600"/>
    <w:rsid w:val="005C1835"/>
    <w:rsid w:val="005C22B4"/>
    <w:rsid w:val="005C570C"/>
    <w:rsid w:val="005D1559"/>
    <w:rsid w:val="005D269D"/>
    <w:rsid w:val="005D7B5B"/>
    <w:rsid w:val="005E3BAF"/>
    <w:rsid w:val="005F22A0"/>
    <w:rsid w:val="005F461E"/>
    <w:rsid w:val="005F4EC0"/>
    <w:rsid w:val="0060107C"/>
    <w:rsid w:val="006051B7"/>
    <w:rsid w:val="006116D2"/>
    <w:rsid w:val="0061570A"/>
    <w:rsid w:val="00616E1D"/>
    <w:rsid w:val="00617DD1"/>
    <w:rsid w:val="00623EE6"/>
    <w:rsid w:val="006244D6"/>
    <w:rsid w:val="006301AA"/>
    <w:rsid w:val="006318E9"/>
    <w:rsid w:val="006370BE"/>
    <w:rsid w:val="00645753"/>
    <w:rsid w:val="00647615"/>
    <w:rsid w:val="00647828"/>
    <w:rsid w:val="00647BA2"/>
    <w:rsid w:val="00652049"/>
    <w:rsid w:val="00653BD2"/>
    <w:rsid w:val="0065637F"/>
    <w:rsid w:val="00660110"/>
    <w:rsid w:val="006633AB"/>
    <w:rsid w:val="00663879"/>
    <w:rsid w:val="00664F24"/>
    <w:rsid w:val="00666514"/>
    <w:rsid w:val="00677543"/>
    <w:rsid w:val="006809B6"/>
    <w:rsid w:val="00683894"/>
    <w:rsid w:val="00694970"/>
    <w:rsid w:val="006B5735"/>
    <w:rsid w:val="006B79D8"/>
    <w:rsid w:val="006C2EF5"/>
    <w:rsid w:val="006C31CC"/>
    <w:rsid w:val="006C64CE"/>
    <w:rsid w:val="006D4F2D"/>
    <w:rsid w:val="006D718F"/>
    <w:rsid w:val="006E37D7"/>
    <w:rsid w:val="006E5B5C"/>
    <w:rsid w:val="006E5DED"/>
    <w:rsid w:val="006E62AC"/>
    <w:rsid w:val="006E7FBF"/>
    <w:rsid w:val="006F0E5B"/>
    <w:rsid w:val="006F0F2C"/>
    <w:rsid w:val="00705ADD"/>
    <w:rsid w:val="007073A1"/>
    <w:rsid w:val="007227BD"/>
    <w:rsid w:val="00726320"/>
    <w:rsid w:val="00727260"/>
    <w:rsid w:val="007300B9"/>
    <w:rsid w:val="00737EEC"/>
    <w:rsid w:val="0074070A"/>
    <w:rsid w:val="00751935"/>
    <w:rsid w:val="0077308B"/>
    <w:rsid w:val="00773602"/>
    <w:rsid w:val="007B01A1"/>
    <w:rsid w:val="007B0F5C"/>
    <w:rsid w:val="007C3BBD"/>
    <w:rsid w:val="007C4425"/>
    <w:rsid w:val="007C48BF"/>
    <w:rsid w:val="007D2D7C"/>
    <w:rsid w:val="007D313D"/>
    <w:rsid w:val="007D4256"/>
    <w:rsid w:val="007E31AB"/>
    <w:rsid w:val="007E431A"/>
    <w:rsid w:val="007F2544"/>
    <w:rsid w:val="007F42FF"/>
    <w:rsid w:val="007F463A"/>
    <w:rsid w:val="00802BD5"/>
    <w:rsid w:val="00812831"/>
    <w:rsid w:val="00815421"/>
    <w:rsid w:val="0081549F"/>
    <w:rsid w:val="00816247"/>
    <w:rsid w:val="00821BBA"/>
    <w:rsid w:val="008238A4"/>
    <w:rsid w:val="00825A8C"/>
    <w:rsid w:val="00832181"/>
    <w:rsid w:val="00836D66"/>
    <w:rsid w:val="008406E8"/>
    <w:rsid w:val="00840DEB"/>
    <w:rsid w:val="008413FD"/>
    <w:rsid w:val="00841A6B"/>
    <w:rsid w:val="00844537"/>
    <w:rsid w:val="00850D8E"/>
    <w:rsid w:val="00855101"/>
    <w:rsid w:val="0086287B"/>
    <w:rsid w:val="0086675D"/>
    <w:rsid w:val="00866F23"/>
    <w:rsid w:val="008735A3"/>
    <w:rsid w:val="00876E58"/>
    <w:rsid w:val="008875B3"/>
    <w:rsid w:val="008912FD"/>
    <w:rsid w:val="008A751A"/>
    <w:rsid w:val="008B136A"/>
    <w:rsid w:val="008C312E"/>
    <w:rsid w:val="008D233C"/>
    <w:rsid w:val="008D4FAC"/>
    <w:rsid w:val="008E5D64"/>
    <w:rsid w:val="00900CF5"/>
    <w:rsid w:val="00903F46"/>
    <w:rsid w:val="00905333"/>
    <w:rsid w:val="00906A9D"/>
    <w:rsid w:val="009073F6"/>
    <w:rsid w:val="00915521"/>
    <w:rsid w:val="0092063B"/>
    <w:rsid w:val="009211E3"/>
    <w:rsid w:val="009246CB"/>
    <w:rsid w:val="009276A6"/>
    <w:rsid w:val="009309F0"/>
    <w:rsid w:val="00946AE4"/>
    <w:rsid w:val="0095631D"/>
    <w:rsid w:val="0097583A"/>
    <w:rsid w:val="00987027"/>
    <w:rsid w:val="00987C36"/>
    <w:rsid w:val="00990A64"/>
    <w:rsid w:val="00992419"/>
    <w:rsid w:val="00997959"/>
    <w:rsid w:val="009A36FA"/>
    <w:rsid w:val="009A40D7"/>
    <w:rsid w:val="009A42F1"/>
    <w:rsid w:val="009A5988"/>
    <w:rsid w:val="009A72ED"/>
    <w:rsid w:val="009B6339"/>
    <w:rsid w:val="009B637F"/>
    <w:rsid w:val="009B70A2"/>
    <w:rsid w:val="009C4EC2"/>
    <w:rsid w:val="009D2D99"/>
    <w:rsid w:val="009D3279"/>
    <w:rsid w:val="009D38A3"/>
    <w:rsid w:val="009D3AD9"/>
    <w:rsid w:val="009E0987"/>
    <w:rsid w:val="009E1F8A"/>
    <w:rsid w:val="009E3787"/>
    <w:rsid w:val="009F6323"/>
    <w:rsid w:val="009F7D54"/>
    <w:rsid w:val="00A0145A"/>
    <w:rsid w:val="00A2728D"/>
    <w:rsid w:val="00A32D38"/>
    <w:rsid w:val="00A413CC"/>
    <w:rsid w:val="00A504D0"/>
    <w:rsid w:val="00A52B96"/>
    <w:rsid w:val="00A52C1B"/>
    <w:rsid w:val="00A5741F"/>
    <w:rsid w:val="00A65F58"/>
    <w:rsid w:val="00A662F5"/>
    <w:rsid w:val="00A72598"/>
    <w:rsid w:val="00A74687"/>
    <w:rsid w:val="00A76AF4"/>
    <w:rsid w:val="00A82107"/>
    <w:rsid w:val="00A825B0"/>
    <w:rsid w:val="00A93F88"/>
    <w:rsid w:val="00A9426F"/>
    <w:rsid w:val="00AA28DC"/>
    <w:rsid w:val="00AA3D41"/>
    <w:rsid w:val="00AB67D9"/>
    <w:rsid w:val="00AB7812"/>
    <w:rsid w:val="00AC3540"/>
    <w:rsid w:val="00AD6EFD"/>
    <w:rsid w:val="00AE153A"/>
    <w:rsid w:val="00AF5675"/>
    <w:rsid w:val="00AF5A2B"/>
    <w:rsid w:val="00AF5E75"/>
    <w:rsid w:val="00AF625A"/>
    <w:rsid w:val="00AF7CFC"/>
    <w:rsid w:val="00B00FD3"/>
    <w:rsid w:val="00B06C99"/>
    <w:rsid w:val="00B102DC"/>
    <w:rsid w:val="00B13352"/>
    <w:rsid w:val="00B14C86"/>
    <w:rsid w:val="00B14D2A"/>
    <w:rsid w:val="00B178C2"/>
    <w:rsid w:val="00B21B85"/>
    <w:rsid w:val="00B26E6A"/>
    <w:rsid w:val="00B312F5"/>
    <w:rsid w:val="00B35124"/>
    <w:rsid w:val="00B36852"/>
    <w:rsid w:val="00B378E4"/>
    <w:rsid w:val="00B43930"/>
    <w:rsid w:val="00B50569"/>
    <w:rsid w:val="00B726C3"/>
    <w:rsid w:val="00B874A9"/>
    <w:rsid w:val="00BA2A8C"/>
    <w:rsid w:val="00BA435F"/>
    <w:rsid w:val="00BB5181"/>
    <w:rsid w:val="00BC4A6B"/>
    <w:rsid w:val="00BE23F7"/>
    <w:rsid w:val="00BE57FF"/>
    <w:rsid w:val="00BE6600"/>
    <w:rsid w:val="00C01AEC"/>
    <w:rsid w:val="00C058F1"/>
    <w:rsid w:val="00C105E0"/>
    <w:rsid w:val="00C16003"/>
    <w:rsid w:val="00C21EB9"/>
    <w:rsid w:val="00C23730"/>
    <w:rsid w:val="00C277B2"/>
    <w:rsid w:val="00C331EB"/>
    <w:rsid w:val="00C513FC"/>
    <w:rsid w:val="00C51FA6"/>
    <w:rsid w:val="00C605F1"/>
    <w:rsid w:val="00C70B9F"/>
    <w:rsid w:val="00C727C4"/>
    <w:rsid w:val="00C77518"/>
    <w:rsid w:val="00C83642"/>
    <w:rsid w:val="00C87468"/>
    <w:rsid w:val="00C94EBC"/>
    <w:rsid w:val="00CA00DF"/>
    <w:rsid w:val="00CA4017"/>
    <w:rsid w:val="00CB1D7B"/>
    <w:rsid w:val="00CB5620"/>
    <w:rsid w:val="00CC74B3"/>
    <w:rsid w:val="00CD25D6"/>
    <w:rsid w:val="00CD2DE9"/>
    <w:rsid w:val="00CE6BE9"/>
    <w:rsid w:val="00CF1F27"/>
    <w:rsid w:val="00CF2755"/>
    <w:rsid w:val="00D01A72"/>
    <w:rsid w:val="00D11016"/>
    <w:rsid w:val="00D12E35"/>
    <w:rsid w:val="00D143EE"/>
    <w:rsid w:val="00D1497D"/>
    <w:rsid w:val="00D20673"/>
    <w:rsid w:val="00D20968"/>
    <w:rsid w:val="00D23801"/>
    <w:rsid w:val="00D31991"/>
    <w:rsid w:val="00D32587"/>
    <w:rsid w:val="00D325ED"/>
    <w:rsid w:val="00D345E0"/>
    <w:rsid w:val="00D4356B"/>
    <w:rsid w:val="00D44265"/>
    <w:rsid w:val="00D465EF"/>
    <w:rsid w:val="00D46B3F"/>
    <w:rsid w:val="00D529A6"/>
    <w:rsid w:val="00D53DCB"/>
    <w:rsid w:val="00D542DF"/>
    <w:rsid w:val="00D55469"/>
    <w:rsid w:val="00D6425D"/>
    <w:rsid w:val="00D65CD3"/>
    <w:rsid w:val="00D74194"/>
    <w:rsid w:val="00D75AD3"/>
    <w:rsid w:val="00D76586"/>
    <w:rsid w:val="00D76E8B"/>
    <w:rsid w:val="00D91527"/>
    <w:rsid w:val="00D915AC"/>
    <w:rsid w:val="00D9225A"/>
    <w:rsid w:val="00D923A5"/>
    <w:rsid w:val="00DB4759"/>
    <w:rsid w:val="00DB5E57"/>
    <w:rsid w:val="00DB7972"/>
    <w:rsid w:val="00DD13E8"/>
    <w:rsid w:val="00DD3332"/>
    <w:rsid w:val="00DE1B9A"/>
    <w:rsid w:val="00DE7E4D"/>
    <w:rsid w:val="00DF07FD"/>
    <w:rsid w:val="00E138E3"/>
    <w:rsid w:val="00E2117F"/>
    <w:rsid w:val="00E22AFC"/>
    <w:rsid w:val="00E25B1B"/>
    <w:rsid w:val="00E4272E"/>
    <w:rsid w:val="00E501BF"/>
    <w:rsid w:val="00E6343F"/>
    <w:rsid w:val="00E70F64"/>
    <w:rsid w:val="00E85195"/>
    <w:rsid w:val="00E90315"/>
    <w:rsid w:val="00E9412F"/>
    <w:rsid w:val="00E9539B"/>
    <w:rsid w:val="00E95F0C"/>
    <w:rsid w:val="00EA12DA"/>
    <w:rsid w:val="00EA23BA"/>
    <w:rsid w:val="00EA31B6"/>
    <w:rsid w:val="00EA7241"/>
    <w:rsid w:val="00EB1D29"/>
    <w:rsid w:val="00EB345D"/>
    <w:rsid w:val="00EB6092"/>
    <w:rsid w:val="00EB71C3"/>
    <w:rsid w:val="00ED08F8"/>
    <w:rsid w:val="00ED0F54"/>
    <w:rsid w:val="00ED461D"/>
    <w:rsid w:val="00ED608D"/>
    <w:rsid w:val="00ED6610"/>
    <w:rsid w:val="00EE175E"/>
    <w:rsid w:val="00EE23A8"/>
    <w:rsid w:val="00EE471E"/>
    <w:rsid w:val="00EE621A"/>
    <w:rsid w:val="00EE660C"/>
    <w:rsid w:val="00EE71E8"/>
    <w:rsid w:val="00EF1337"/>
    <w:rsid w:val="00EF4FD0"/>
    <w:rsid w:val="00EF5F34"/>
    <w:rsid w:val="00EF741A"/>
    <w:rsid w:val="00EF7A39"/>
    <w:rsid w:val="00F0258C"/>
    <w:rsid w:val="00F0313C"/>
    <w:rsid w:val="00F06192"/>
    <w:rsid w:val="00F0660C"/>
    <w:rsid w:val="00F11C91"/>
    <w:rsid w:val="00F16D1D"/>
    <w:rsid w:val="00F2608D"/>
    <w:rsid w:val="00F27D38"/>
    <w:rsid w:val="00F303E7"/>
    <w:rsid w:val="00F343CF"/>
    <w:rsid w:val="00F446F6"/>
    <w:rsid w:val="00F617CB"/>
    <w:rsid w:val="00F625C1"/>
    <w:rsid w:val="00F626B7"/>
    <w:rsid w:val="00F648B1"/>
    <w:rsid w:val="00F938B8"/>
    <w:rsid w:val="00F94416"/>
    <w:rsid w:val="00FA71B5"/>
    <w:rsid w:val="00FB1FE0"/>
    <w:rsid w:val="00FB2D59"/>
    <w:rsid w:val="00FB3734"/>
    <w:rsid w:val="00FC138D"/>
    <w:rsid w:val="00FC27A8"/>
    <w:rsid w:val="00FC3AE1"/>
    <w:rsid w:val="00FC5243"/>
    <w:rsid w:val="00FD1803"/>
    <w:rsid w:val="00FE0AD9"/>
    <w:rsid w:val="00FE7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25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A7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C2EF5"/>
    <w:pPr>
      <w:contextualSpacing/>
    </w:pPr>
  </w:style>
  <w:style w:type="paragraph" w:customStyle="1" w:styleId="Default">
    <w:name w:val="Default"/>
    <w:rsid w:val="005256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256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370BE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726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72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4782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21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407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reeFormA">
    <w:name w:val="Free Form A"/>
    <w:basedOn w:val="Default"/>
    <w:next w:val="Default"/>
    <w:uiPriority w:val="99"/>
    <w:rsid w:val="00F11C91"/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BA43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3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3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43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94E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C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CBF"/>
    <w:rPr>
      <w:rFonts w:ascii="Tahoma" w:hAnsi="Tahoma" w:cs="Tahoma"/>
      <w:sz w:val="16"/>
      <w:szCs w:val="16"/>
    </w:rPr>
  </w:style>
  <w:style w:type="character" w:customStyle="1" w:styleId="art-postheader">
    <w:name w:val="art-postheader"/>
    <w:basedOn w:val="DefaultParagraphFont"/>
    <w:rsid w:val="00F303E7"/>
  </w:style>
  <w:style w:type="character" w:styleId="CommentReference">
    <w:name w:val="annotation reference"/>
    <w:basedOn w:val="DefaultParagraphFont"/>
    <w:uiPriority w:val="99"/>
    <w:semiHidden/>
    <w:unhideWhenUsed/>
    <w:rsid w:val="00866F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F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F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F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F2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7F42F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2FF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1B6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1B6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E73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3E5"/>
  </w:style>
  <w:style w:type="paragraph" w:styleId="Footer">
    <w:name w:val="footer"/>
    <w:basedOn w:val="Normal"/>
    <w:link w:val="FooterChar"/>
    <w:uiPriority w:val="99"/>
    <w:semiHidden/>
    <w:unhideWhenUsed/>
    <w:rsid w:val="003E73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7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0435">
                  <w:marLeft w:val="0"/>
                  <w:marRight w:val="0"/>
                  <w:marTop w:val="1037"/>
                  <w:marBottom w:val="0"/>
                  <w:divBdr>
                    <w:top w:val="dotted" w:sz="4" w:space="0" w:color="A5C3DE"/>
                    <w:left w:val="dotted" w:sz="4" w:space="0" w:color="A5C3DE"/>
                    <w:bottom w:val="dotted" w:sz="4" w:space="0" w:color="A5C3DE"/>
                    <w:right w:val="dotted" w:sz="4" w:space="0" w:color="A5C3DE"/>
                  </w:divBdr>
                  <w:divsChild>
                    <w:div w:id="20259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3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36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0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730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80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963">
      <w:bodyDiv w:val="1"/>
      <w:marLeft w:val="0"/>
      <w:marRight w:val="0"/>
      <w:marTop w:val="1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8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30856">
                  <w:marLeft w:val="0"/>
                  <w:marRight w:val="0"/>
                  <w:marTop w:val="1350"/>
                  <w:marBottom w:val="0"/>
                  <w:divBdr>
                    <w:top w:val="dotted" w:sz="6" w:space="0" w:color="A5C3DE"/>
                    <w:left w:val="dotted" w:sz="6" w:space="0" w:color="A5C3DE"/>
                    <w:bottom w:val="dotted" w:sz="6" w:space="0" w:color="A5C3DE"/>
                    <w:right w:val="dotted" w:sz="6" w:space="0" w:color="A5C3DE"/>
                  </w:divBdr>
                  <w:divsChild>
                    <w:div w:id="347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s.openhealthtools.org/sf/projects/fhi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CA1E-DD2D-4253-A0AA-A61D6823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v2</dc:creator>
  <cp:keywords/>
  <dc:description/>
  <cp:lastModifiedBy>cdv2</cp:lastModifiedBy>
  <cp:revision>3</cp:revision>
  <dcterms:created xsi:type="dcterms:W3CDTF">2011-07-25T15:37:00Z</dcterms:created>
  <dcterms:modified xsi:type="dcterms:W3CDTF">2011-07-25T15:57:00Z</dcterms:modified>
</cp:coreProperties>
</file>